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08" w:rsidRPr="001B184C" w:rsidRDefault="00094308" w:rsidP="0017529B">
      <w:pPr>
        <w:spacing w:after="0" w:line="240" w:lineRule="auto"/>
        <w:ind w:right="-730"/>
        <w:jc w:val="center"/>
        <w:rPr>
          <w:rFonts w:ascii="Times New Roman" w:hAnsi="Times New Roman"/>
          <w:b/>
          <w:sz w:val="24"/>
        </w:rPr>
      </w:pPr>
      <w:r w:rsidRPr="001B184C">
        <w:rPr>
          <w:rFonts w:ascii="Times New Roman" w:hAnsi="Times New Roman"/>
          <w:b/>
          <w:sz w:val="24"/>
        </w:rPr>
        <w:t>Распи</w:t>
      </w:r>
      <w:r w:rsidR="00F650FE">
        <w:rPr>
          <w:rFonts w:ascii="Times New Roman" w:hAnsi="Times New Roman"/>
          <w:b/>
          <w:sz w:val="24"/>
        </w:rPr>
        <w:t>сание уроков на 1 четверть  2022-2023 учебный год</w:t>
      </w:r>
      <w:r w:rsidRPr="001B184C">
        <w:rPr>
          <w:rFonts w:ascii="Times New Roman" w:hAnsi="Times New Roman"/>
          <w:b/>
          <w:sz w:val="24"/>
        </w:rPr>
        <w:t xml:space="preserve"> </w:t>
      </w:r>
    </w:p>
    <w:p w:rsidR="00094308" w:rsidRPr="001B184C" w:rsidRDefault="00F650FE" w:rsidP="0017529B">
      <w:pPr>
        <w:spacing w:after="0" w:line="240" w:lineRule="auto"/>
        <w:ind w:right="-73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ОУ «</w:t>
      </w:r>
      <w:proofErr w:type="spellStart"/>
      <w:r>
        <w:rPr>
          <w:rFonts w:ascii="Times New Roman" w:hAnsi="Times New Roman"/>
          <w:b/>
          <w:sz w:val="24"/>
        </w:rPr>
        <w:t>Нарышкинская</w:t>
      </w:r>
      <w:proofErr w:type="spellEnd"/>
      <w:r>
        <w:rPr>
          <w:rFonts w:ascii="Times New Roman" w:hAnsi="Times New Roman"/>
          <w:b/>
          <w:sz w:val="24"/>
        </w:rPr>
        <w:t xml:space="preserve"> СОШ</w:t>
      </w:r>
      <w:r w:rsidR="00094308" w:rsidRPr="001B184C">
        <w:rPr>
          <w:rFonts w:ascii="Times New Roman" w:hAnsi="Times New Roman"/>
          <w:b/>
          <w:sz w:val="24"/>
        </w:rPr>
        <w:t xml:space="preserve">» </w:t>
      </w:r>
    </w:p>
    <w:p w:rsidR="00094308" w:rsidRDefault="00094308" w:rsidP="0017529B">
      <w:pPr>
        <w:spacing w:after="0" w:line="240" w:lineRule="auto"/>
        <w:ind w:left="-900" w:right="-730" w:firstLine="180"/>
        <w:rPr>
          <w:rFonts w:ascii="Times New Roman" w:hAnsi="Times New Roman"/>
          <w:sz w:val="28"/>
          <w:szCs w:val="28"/>
        </w:rPr>
        <w:sectPr w:rsidR="00094308" w:rsidSect="009630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94308" w:rsidRDefault="00094308" w:rsidP="009630EE">
      <w:pPr>
        <w:spacing w:after="0" w:line="240" w:lineRule="auto"/>
        <w:ind w:left="-900" w:right="-730" w:firstLine="9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Согласовано:___________________</w:t>
      </w:r>
    </w:p>
    <w:p w:rsidR="00094308" w:rsidRDefault="00094308" w:rsidP="009630EE">
      <w:pPr>
        <w:spacing w:after="0" w:line="240" w:lineRule="auto"/>
        <w:ind w:left="-900" w:right="-730" w:firstLine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предс</w:t>
      </w:r>
      <w:r w:rsidR="00B00DED">
        <w:rPr>
          <w:rFonts w:ascii="Times New Roman" w:hAnsi="Times New Roman"/>
          <w:sz w:val="20"/>
          <w:szCs w:val="20"/>
        </w:rPr>
        <w:t>едателем профкома Фоминых М. С</w:t>
      </w:r>
      <w:r>
        <w:rPr>
          <w:rFonts w:ascii="Times New Roman" w:hAnsi="Times New Roman"/>
          <w:sz w:val="20"/>
          <w:szCs w:val="20"/>
        </w:rPr>
        <w:t>.</w:t>
      </w:r>
    </w:p>
    <w:p w:rsidR="00094308" w:rsidRDefault="00094308" w:rsidP="009630EE">
      <w:pPr>
        <w:spacing w:after="0" w:line="240" w:lineRule="auto"/>
        <w:ind w:left="-900" w:right="-730" w:firstLine="180"/>
        <w:jc w:val="center"/>
        <w:rPr>
          <w:rFonts w:ascii="Times New Roman" w:hAnsi="Times New Roman"/>
          <w:sz w:val="20"/>
          <w:szCs w:val="20"/>
        </w:rPr>
      </w:pPr>
    </w:p>
    <w:p w:rsidR="00094308" w:rsidRDefault="00094308" w:rsidP="009630EE">
      <w:pPr>
        <w:spacing w:after="0" w:line="240" w:lineRule="auto"/>
        <w:ind w:left="-900" w:right="-730" w:firstLine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аю:__________________</w:t>
      </w:r>
    </w:p>
    <w:p w:rsidR="00094308" w:rsidRDefault="00094308" w:rsidP="009630EE">
      <w:pPr>
        <w:spacing w:after="0" w:line="240" w:lineRule="auto"/>
        <w:ind w:left="-900" w:right="-730" w:firstLine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школы Козырь Ю.Д.</w:t>
      </w:r>
    </w:p>
    <w:p w:rsidR="00094308" w:rsidRDefault="00094308" w:rsidP="002F7D35">
      <w:pPr>
        <w:spacing w:after="0" w:line="240" w:lineRule="auto"/>
        <w:ind w:right="-730"/>
        <w:rPr>
          <w:rFonts w:ascii="Times New Roman" w:hAnsi="Times New Roman"/>
          <w:sz w:val="18"/>
          <w:szCs w:val="18"/>
          <w:lang w:eastAsia="en-US"/>
        </w:rPr>
        <w:sectPr w:rsidR="00094308" w:rsidSect="0096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8861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43"/>
        <w:gridCol w:w="425"/>
        <w:gridCol w:w="425"/>
        <w:gridCol w:w="1843"/>
        <w:gridCol w:w="567"/>
        <w:gridCol w:w="425"/>
        <w:gridCol w:w="2242"/>
        <w:gridCol w:w="451"/>
      </w:tblGrid>
      <w:tr w:rsidR="00F650FE" w:rsidRPr="001721F9" w:rsidTr="00F650FE">
        <w:trPr>
          <w:trHeight w:val="251"/>
          <w:jc w:val="center"/>
        </w:trPr>
        <w:tc>
          <w:tcPr>
            <w:tcW w:w="640" w:type="dxa"/>
          </w:tcPr>
          <w:p w:rsidR="00F650FE" w:rsidRPr="001B184C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F650FE" w:rsidRPr="001B184C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30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425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30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567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2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30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 класс</w:t>
            </w:r>
          </w:p>
        </w:tc>
        <w:tc>
          <w:tcPr>
            <w:tcW w:w="451" w:type="dxa"/>
          </w:tcPr>
          <w:p w:rsidR="00F650FE" w:rsidRPr="009630EE" w:rsidRDefault="00F650FE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trHeight w:val="251"/>
          <w:jc w:val="center"/>
        </w:trPr>
        <w:tc>
          <w:tcPr>
            <w:tcW w:w="640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2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 w:val="restart"/>
            <w:textDirection w:val="btLr"/>
          </w:tcPr>
          <w:p w:rsidR="00EF77BF" w:rsidRPr="001B184C" w:rsidRDefault="00EF77BF" w:rsidP="002F7D35">
            <w:pPr>
              <w:spacing w:after="0" w:line="240" w:lineRule="auto"/>
              <w:ind w:left="113" w:right="-73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2242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ир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2242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 w:val="restart"/>
            <w:textDirection w:val="btLr"/>
          </w:tcPr>
          <w:p w:rsidR="00EF77BF" w:rsidRPr="001B184C" w:rsidRDefault="00EF77BF" w:rsidP="002F7D35">
            <w:pPr>
              <w:spacing w:after="0" w:line="240" w:lineRule="auto"/>
              <w:ind w:left="113" w:right="-73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42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51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ир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ной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ир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2242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42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 w:val="restart"/>
            <w:textDirection w:val="btLr"/>
          </w:tcPr>
          <w:p w:rsidR="00EF77BF" w:rsidRPr="001B184C" w:rsidRDefault="00EF77BF" w:rsidP="002F7D35">
            <w:pPr>
              <w:spacing w:after="0" w:line="240" w:lineRule="auto"/>
              <w:ind w:left="113" w:right="-73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</w:tcPr>
          <w:p w:rsidR="00EF77BF" w:rsidRPr="009630EE" w:rsidRDefault="00EF77BF" w:rsidP="00D67831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язы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D67831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D67831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D67831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2242" w:type="dxa"/>
          </w:tcPr>
          <w:p w:rsidR="00EF77BF" w:rsidRPr="009630EE" w:rsidRDefault="00EF77BF" w:rsidP="00D67831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 w:val="restart"/>
            <w:textDirection w:val="btLr"/>
          </w:tcPr>
          <w:p w:rsidR="00EF77BF" w:rsidRPr="001B184C" w:rsidRDefault="00EF77BF" w:rsidP="002F7D35">
            <w:pPr>
              <w:spacing w:after="0" w:line="240" w:lineRule="auto"/>
              <w:ind w:left="113" w:right="-73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42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ир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E2394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язы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2242" w:type="dxa"/>
          </w:tcPr>
          <w:p w:rsidR="00EF77BF" w:rsidRPr="009630EE" w:rsidRDefault="00D53D7C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1B184C" w:rsidRDefault="00EF77BF" w:rsidP="002F7D35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7F7F7F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42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shd w:val="clear" w:color="auto" w:fill="7F7F7F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 w:val="restart"/>
            <w:textDirection w:val="btLr"/>
          </w:tcPr>
          <w:p w:rsidR="00EF77BF" w:rsidRPr="001B184C" w:rsidRDefault="00EF77BF" w:rsidP="002F7D35">
            <w:pPr>
              <w:spacing w:after="0" w:line="240" w:lineRule="auto"/>
              <w:ind w:left="113" w:right="-730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9630EE" w:rsidRDefault="00EF77BF" w:rsidP="002F7D3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ие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9630EE" w:rsidRDefault="00EF77BF" w:rsidP="002F7D3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jc w:val="center"/>
        </w:trPr>
        <w:tc>
          <w:tcPr>
            <w:tcW w:w="640" w:type="dxa"/>
            <w:vMerge/>
            <w:vAlign w:val="center"/>
          </w:tcPr>
          <w:p w:rsidR="00EF77BF" w:rsidRPr="009630EE" w:rsidRDefault="00EF77BF" w:rsidP="002F7D3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язык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2242" w:type="dxa"/>
          </w:tcPr>
          <w:p w:rsidR="00EF77BF" w:rsidRPr="009630EE" w:rsidRDefault="00EF77BF" w:rsidP="008B6677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77BF" w:rsidRPr="001721F9" w:rsidTr="00F650FE">
        <w:trPr>
          <w:trHeight w:val="160"/>
          <w:jc w:val="center"/>
        </w:trPr>
        <w:tc>
          <w:tcPr>
            <w:tcW w:w="640" w:type="dxa"/>
            <w:vMerge/>
            <w:vAlign w:val="center"/>
          </w:tcPr>
          <w:p w:rsidR="00EF77BF" w:rsidRPr="009630EE" w:rsidRDefault="00EF77BF" w:rsidP="002F7D3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67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F77BF" w:rsidRPr="001B184C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Cs w:val="28"/>
                <w:lang w:eastAsia="en-US"/>
              </w:rPr>
            </w:pPr>
            <w:r w:rsidRPr="001B184C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2242" w:type="dxa"/>
          </w:tcPr>
          <w:p w:rsidR="00EF77BF" w:rsidRPr="009630EE" w:rsidRDefault="00D53D7C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К</w:t>
            </w:r>
          </w:p>
        </w:tc>
        <w:tc>
          <w:tcPr>
            <w:tcW w:w="451" w:type="dxa"/>
          </w:tcPr>
          <w:p w:rsidR="00EF77BF" w:rsidRPr="009630EE" w:rsidRDefault="00EF77BF" w:rsidP="002F7D35">
            <w:pPr>
              <w:spacing w:after="0" w:line="240" w:lineRule="auto"/>
              <w:ind w:right="-73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94308" w:rsidRDefault="00094308" w:rsidP="0017529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94308" w:rsidRDefault="00094308" w:rsidP="0017529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изкультура – физическая культура;  </w:t>
      </w:r>
      <w:proofErr w:type="gramStart"/>
      <w:r>
        <w:rPr>
          <w:rFonts w:ascii="Times New Roman" w:hAnsi="Times New Roman"/>
          <w:sz w:val="20"/>
          <w:szCs w:val="20"/>
        </w:rPr>
        <w:t>ИЗО</w:t>
      </w:r>
      <w:proofErr w:type="gramEnd"/>
      <w:r>
        <w:rPr>
          <w:rFonts w:ascii="Times New Roman" w:hAnsi="Times New Roman"/>
          <w:sz w:val="20"/>
          <w:szCs w:val="20"/>
        </w:rPr>
        <w:t xml:space="preserve"> - изобразительное искусство;  </w:t>
      </w:r>
      <w:proofErr w:type="spellStart"/>
      <w:r>
        <w:rPr>
          <w:rFonts w:ascii="Times New Roman" w:hAnsi="Times New Roman"/>
          <w:sz w:val="20"/>
          <w:szCs w:val="20"/>
        </w:rPr>
        <w:t>Иностр</w:t>
      </w:r>
      <w:proofErr w:type="spellEnd"/>
      <w:r>
        <w:rPr>
          <w:rFonts w:ascii="Times New Roman" w:hAnsi="Times New Roman"/>
          <w:sz w:val="20"/>
          <w:szCs w:val="20"/>
        </w:rPr>
        <w:t xml:space="preserve">. язык – иностранный язык; ОПК – основы православной культуры; </w:t>
      </w:r>
      <w:proofErr w:type="spellStart"/>
      <w:r>
        <w:rPr>
          <w:rFonts w:ascii="Times New Roman" w:hAnsi="Times New Roman"/>
          <w:sz w:val="20"/>
          <w:szCs w:val="20"/>
        </w:rPr>
        <w:t>Окруж</w:t>
      </w:r>
      <w:proofErr w:type="spellEnd"/>
      <w:r>
        <w:rPr>
          <w:rFonts w:ascii="Times New Roman" w:hAnsi="Times New Roman"/>
          <w:sz w:val="20"/>
          <w:szCs w:val="20"/>
        </w:rPr>
        <w:t>. мир – окружающий мир.</w:t>
      </w:r>
    </w:p>
    <w:p w:rsidR="00094308" w:rsidRDefault="00094308" w:rsidP="001752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308" w:rsidRPr="0017529B" w:rsidRDefault="00094308" w:rsidP="0017529B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94308" w:rsidRPr="0017529B" w:rsidSect="009630E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7AA"/>
    <w:rsid w:val="00056801"/>
    <w:rsid w:val="00094308"/>
    <w:rsid w:val="000F4D92"/>
    <w:rsid w:val="001208A3"/>
    <w:rsid w:val="001463C6"/>
    <w:rsid w:val="00152FDD"/>
    <w:rsid w:val="001721F9"/>
    <w:rsid w:val="0017529B"/>
    <w:rsid w:val="001B184C"/>
    <w:rsid w:val="001D6F72"/>
    <w:rsid w:val="00204321"/>
    <w:rsid w:val="00227910"/>
    <w:rsid w:val="00232498"/>
    <w:rsid w:val="002617EC"/>
    <w:rsid w:val="00287844"/>
    <w:rsid w:val="002F7D35"/>
    <w:rsid w:val="00355793"/>
    <w:rsid w:val="0039612F"/>
    <w:rsid w:val="003B2489"/>
    <w:rsid w:val="004001A8"/>
    <w:rsid w:val="00445DF0"/>
    <w:rsid w:val="0046734C"/>
    <w:rsid w:val="00480B34"/>
    <w:rsid w:val="0049463F"/>
    <w:rsid w:val="004A142D"/>
    <w:rsid w:val="004D4754"/>
    <w:rsid w:val="004D4DCD"/>
    <w:rsid w:val="00507E3A"/>
    <w:rsid w:val="00564906"/>
    <w:rsid w:val="005A3889"/>
    <w:rsid w:val="00600683"/>
    <w:rsid w:val="00600DD6"/>
    <w:rsid w:val="00672A24"/>
    <w:rsid w:val="006737A3"/>
    <w:rsid w:val="006A5E98"/>
    <w:rsid w:val="006A78E5"/>
    <w:rsid w:val="006E37AA"/>
    <w:rsid w:val="00752B9E"/>
    <w:rsid w:val="00754F9C"/>
    <w:rsid w:val="0079190F"/>
    <w:rsid w:val="007B4668"/>
    <w:rsid w:val="007F0E07"/>
    <w:rsid w:val="00875C08"/>
    <w:rsid w:val="00884BD1"/>
    <w:rsid w:val="008A7A63"/>
    <w:rsid w:val="008B26A9"/>
    <w:rsid w:val="008F2DD0"/>
    <w:rsid w:val="0093451B"/>
    <w:rsid w:val="009630EE"/>
    <w:rsid w:val="009A0B33"/>
    <w:rsid w:val="00A0435E"/>
    <w:rsid w:val="00A23898"/>
    <w:rsid w:val="00A83761"/>
    <w:rsid w:val="00B00DED"/>
    <w:rsid w:val="00B94AAA"/>
    <w:rsid w:val="00BB1446"/>
    <w:rsid w:val="00C62928"/>
    <w:rsid w:val="00C83584"/>
    <w:rsid w:val="00CE7305"/>
    <w:rsid w:val="00CF4378"/>
    <w:rsid w:val="00D15914"/>
    <w:rsid w:val="00D20356"/>
    <w:rsid w:val="00D53D7C"/>
    <w:rsid w:val="00D67831"/>
    <w:rsid w:val="00D95020"/>
    <w:rsid w:val="00DE3C19"/>
    <w:rsid w:val="00DE661C"/>
    <w:rsid w:val="00E009ED"/>
    <w:rsid w:val="00E150FF"/>
    <w:rsid w:val="00E2394E"/>
    <w:rsid w:val="00E6168E"/>
    <w:rsid w:val="00E839B2"/>
    <w:rsid w:val="00E864C8"/>
    <w:rsid w:val="00EE6DC9"/>
    <w:rsid w:val="00EF77BF"/>
    <w:rsid w:val="00F031EB"/>
    <w:rsid w:val="00F650FE"/>
    <w:rsid w:val="00F65ADD"/>
    <w:rsid w:val="00F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9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0A95-D8E1-43F2-824F-D0DD4C2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катерина Майзнер</cp:lastModifiedBy>
  <cp:revision>49</cp:revision>
  <cp:lastPrinted>2021-01-08T16:50:00Z</cp:lastPrinted>
  <dcterms:created xsi:type="dcterms:W3CDTF">2018-07-18T11:53:00Z</dcterms:created>
  <dcterms:modified xsi:type="dcterms:W3CDTF">2023-09-03T19:07:00Z</dcterms:modified>
</cp:coreProperties>
</file>